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422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大庆市鑫光耀石油机械制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0656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